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"/>
        <w:tblW w:w="11307" w:type="dxa"/>
        <w:tblLook w:val="04A0" w:firstRow="1" w:lastRow="0" w:firstColumn="1" w:lastColumn="0" w:noHBand="0" w:noVBand="1"/>
      </w:tblPr>
      <w:tblGrid>
        <w:gridCol w:w="1951"/>
        <w:gridCol w:w="9356"/>
      </w:tblGrid>
      <w:tr w:rsidR="0068247C" w:rsidTr="0010450B">
        <w:tc>
          <w:tcPr>
            <w:tcW w:w="11307" w:type="dxa"/>
            <w:gridSpan w:val="2"/>
          </w:tcPr>
          <w:p w:rsidR="0068247C" w:rsidRPr="00AB5729" w:rsidRDefault="0068247C" w:rsidP="00631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B5729">
              <w:rPr>
                <w:rFonts w:ascii="Times New Roman" w:hAnsi="Times New Roman" w:cs="Times New Roman"/>
                <w:b/>
                <w:sz w:val="28"/>
                <w:szCs w:val="28"/>
              </w:rPr>
              <w:t>OŠ „Rade Dodić“ Milutovac</w:t>
            </w:r>
          </w:p>
          <w:p w:rsidR="0068247C" w:rsidRDefault="0068247C" w:rsidP="00631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zveštaj o </w:t>
            </w:r>
            <w:r w:rsidRPr="00AB5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alizaci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AB5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ktivnosti programa „Eko škola“</w:t>
            </w:r>
          </w:p>
          <w:p w:rsidR="00BC4078" w:rsidRPr="00AB5729" w:rsidRDefault="00BC4078" w:rsidP="00631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kat “Veliki lov na biljke”</w:t>
            </w:r>
          </w:p>
          <w:p w:rsidR="0068247C" w:rsidRPr="00725A7F" w:rsidRDefault="004D6A65" w:rsidP="00631272">
            <w:pPr>
              <w:rPr>
                <w:rFonts w:ascii="Times New Roman" w:hAnsi="Times New Roman" w:cs="Times New Roman"/>
                <w:b/>
              </w:rPr>
            </w:pPr>
            <w:r w:rsidRPr="00AB57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677545</wp:posOffset>
                  </wp:positionV>
                  <wp:extent cx="1009650" cy="981075"/>
                  <wp:effectExtent l="19050" t="0" r="0" b="0"/>
                  <wp:wrapThrough wrapText="bothSides">
                    <wp:wrapPolygon edited="0">
                      <wp:start x="-408" y="0"/>
                      <wp:lineTo x="-408" y="21390"/>
                      <wp:lineTo x="21600" y="21390"/>
                      <wp:lineTo x="21600" y="0"/>
                      <wp:lineTo x="-408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247C" w:rsidTr="0010450B">
        <w:tc>
          <w:tcPr>
            <w:tcW w:w="1951" w:type="dxa"/>
          </w:tcPr>
          <w:p w:rsidR="0068247C" w:rsidRPr="00AB5729" w:rsidRDefault="0068247C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29">
              <w:rPr>
                <w:rFonts w:ascii="Times New Roman" w:hAnsi="Times New Roman" w:cs="Times New Roman"/>
                <w:sz w:val="24"/>
                <w:szCs w:val="24"/>
              </w:rPr>
              <w:t>Naziv aktivnost:</w:t>
            </w:r>
          </w:p>
        </w:tc>
        <w:tc>
          <w:tcPr>
            <w:tcW w:w="9356" w:type="dxa"/>
          </w:tcPr>
          <w:p w:rsidR="0068247C" w:rsidRPr="006F53AC" w:rsidRDefault="002F5281" w:rsidP="00631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tnja razmišljanja</w:t>
            </w:r>
          </w:p>
        </w:tc>
      </w:tr>
      <w:tr w:rsidR="0068247C" w:rsidTr="0010450B">
        <w:tc>
          <w:tcPr>
            <w:tcW w:w="1951" w:type="dxa"/>
          </w:tcPr>
          <w:p w:rsidR="0068247C" w:rsidRPr="00AB5729" w:rsidRDefault="0068247C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29">
              <w:rPr>
                <w:rFonts w:ascii="Times New Roman" w:hAnsi="Times New Roman" w:cs="Times New Roman"/>
                <w:sz w:val="24"/>
                <w:szCs w:val="24"/>
              </w:rPr>
              <w:t>Datum realizacije:</w:t>
            </w:r>
          </w:p>
        </w:tc>
        <w:tc>
          <w:tcPr>
            <w:tcW w:w="9356" w:type="dxa"/>
          </w:tcPr>
          <w:p w:rsidR="0068247C" w:rsidRPr="00631272" w:rsidRDefault="002F5281" w:rsidP="00AE3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i 11. 04. 2017.</w:t>
            </w:r>
          </w:p>
        </w:tc>
      </w:tr>
      <w:tr w:rsidR="0068247C" w:rsidTr="0010450B">
        <w:tc>
          <w:tcPr>
            <w:tcW w:w="1951" w:type="dxa"/>
          </w:tcPr>
          <w:p w:rsidR="0068247C" w:rsidRPr="00AB5729" w:rsidRDefault="0068247C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29">
              <w:rPr>
                <w:rFonts w:ascii="Times New Roman" w:hAnsi="Times New Roman" w:cs="Times New Roman"/>
                <w:sz w:val="24"/>
                <w:szCs w:val="24"/>
              </w:rPr>
              <w:t>Realizatori:</w:t>
            </w:r>
          </w:p>
        </w:tc>
        <w:tc>
          <w:tcPr>
            <w:tcW w:w="9356" w:type="dxa"/>
          </w:tcPr>
          <w:p w:rsidR="0068247C" w:rsidRPr="006F53AC" w:rsidRDefault="006F53AC" w:rsidP="00B41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elji 1. 2. 3. </w:t>
            </w:r>
            <w:r w:rsidR="0063127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reda, </w:t>
            </w:r>
            <w:r w:rsidR="00B41680">
              <w:rPr>
                <w:rFonts w:ascii="Times New Roman" w:hAnsi="Times New Roman" w:cs="Times New Roman"/>
                <w:b/>
                <w:sz w:val="24"/>
                <w:szCs w:val="24"/>
              </w:rPr>
              <w:t>učiteljica sa produženog borav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kokoordinator</w:t>
            </w:r>
          </w:p>
        </w:tc>
      </w:tr>
      <w:tr w:rsidR="000D636A" w:rsidTr="0010450B">
        <w:tc>
          <w:tcPr>
            <w:tcW w:w="1951" w:type="dxa"/>
          </w:tcPr>
          <w:p w:rsidR="000D636A" w:rsidRPr="000D636A" w:rsidRDefault="000D636A" w:rsidP="00631272">
            <w:pPr>
              <w:rPr>
                <w:rFonts w:ascii="Times New Roman" w:hAnsi="Times New Roman" w:cs="Times New Roman"/>
              </w:rPr>
            </w:pPr>
            <w:r w:rsidRPr="000D636A">
              <w:rPr>
                <w:rFonts w:ascii="Times New Roman" w:hAnsi="Times New Roman" w:cs="Times New Roman"/>
              </w:rPr>
              <w:t>Broj učenika u realizaciji:</w:t>
            </w:r>
          </w:p>
        </w:tc>
        <w:tc>
          <w:tcPr>
            <w:tcW w:w="9356" w:type="dxa"/>
          </w:tcPr>
          <w:p w:rsidR="000D636A" w:rsidRPr="006F53AC" w:rsidRDefault="006F53AC" w:rsidP="002F5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D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ni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2. 3. </w:t>
            </w:r>
            <w:r w:rsidR="0057239C" w:rsidRPr="00572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eda </w:t>
            </w:r>
            <w:r w:rsidR="0063127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528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8247C" w:rsidTr="0010450B">
        <w:trPr>
          <w:trHeight w:val="564"/>
        </w:trPr>
        <w:tc>
          <w:tcPr>
            <w:tcW w:w="11307" w:type="dxa"/>
            <w:gridSpan w:val="2"/>
          </w:tcPr>
          <w:p w:rsidR="00925600" w:rsidRPr="00631272" w:rsidRDefault="00AE3E6B" w:rsidP="00631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68247C">
              <w:rPr>
                <w:rFonts w:ascii="Times New Roman" w:hAnsi="Times New Roman" w:cs="Times New Roman"/>
                <w:b/>
                <w:sz w:val="24"/>
                <w:szCs w:val="24"/>
              </w:rPr>
              <w:t>pis aktivnosti:</w:t>
            </w:r>
          </w:p>
          <w:p w:rsidR="00750AF1" w:rsidRDefault="00750AF1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F1">
              <w:rPr>
                <w:rFonts w:ascii="Times New Roman" w:hAnsi="Times New Roman" w:cs="Times New Roman"/>
                <w:sz w:val="24"/>
                <w:szCs w:val="24"/>
              </w:rPr>
              <w:t>Aktivnost kartiranje staništa realizovana je za učenike 1. 2. i 3. razreda u matičnoj školi i područnim odeljenjima u Poljni, Riljcu, Maloj Drenovi, Maloj Sugubini i Božurev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BD6" w:rsidRPr="00447BD6" w:rsidRDefault="00447BD6" w:rsidP="00631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D6">
              <w:rPr>
                <w:rFonts w:ascii="Times New Roman" w:hAnsi="Times New Roman" w:cs="Times New Roman"/>
                <w:b/>
                <w:sz w:val="24"/>
                <w:szCs w:val="24"/>
              </w:rPr>
              <w:t>*Matična škola</w:t>
            </w:r>
          </w:p>
          <w:p w:rsidR="006E7F65" w:rsidRDefault="00750AF1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koordinator</w:t>
            </w:r>
            <w:r w:rsidR="002F5281">
              <w:rPr>
                <w:rFonts w:ascii="Times New Roman" w:hAnsi="Times New Roman" w:cs="Times New Roman"/>
                <w:sz w:val="24"/>
                <w:szCs w:val="24"/>
              </w:rPr>
              <w:t xml:space="preserve"> i učiteljica koja radi na produženom boravku su učenicima predstav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jeve aktivnosti i tok realizacijije. </w:t>
            </w:r>
          </w:p>
          <w:p w:rsidR="0010450B" w:rsidRDefault="00750AF1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om su učitelji </w:t>
            </w:r>
            <w:r w:rsidR="002F5281">
              <w:rPr>
                <w:rFonts w:ascii="Times New Roman" w:hAnsi="Times New Roman" w:cs="Times New Roman"/>
                <w:sz w:val="24"/>
                <w:szCs w:val="24"/>
              </w:rPr>
              <w:t xml:space="preserve">zajedno sa učenicima napravili plan šetnje razmiljanja i podelili zaduženja. Kroz pravljenje plana učenici su se podetili koje sve vrste staništa postoje i koje biljke i životinje žive u njima. Učenicima je podeljena neophovna oprema za istraživanje. Štetnja razmišljanja je počela. </w:t>
            </w:r>
          </w:p>
          <w:p w:rsidR="0010450B" w:rsidRDefault="0010450B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0B" w:rsidRDefault="007D1B73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 </w:t>
            </w:r>
            <w:r w:rsidR="00A31AF5">
              <w:rPr>
                <w:rFonts w:ascii="Times New Roman" w:hAnsi="Times New Roman" w:cs="Times New Roman"/>
                <w:sz w:val="24"/>
                <w:szCs w:val="24"/>
              </w:rPr>
              <w:t>su istraživali po razred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vaka grupa je dobila list papira i uputstvo </w:t>
            </w:r>
            <w:r w:rsidR="00A31AF5">
              <w:rPr>
                <w:rFonts w:ascii="Times New Roman" w:hAnsi="Times New Roman" w:cs="Times New Roman"/>
                <w:sz w:val="24"/>
                <w:szCs w:val="24"/>
              </w:rPr>
              <w:t>pta treba uočiti, zaključiti i zabeležit.</w:t>
            </w:r>
          </w:p>
          <w:p w:rsidR="00FC18C3" w:rsidRDefault="00FC18C3" w:rsidP="006312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 – Darvinovi tragači – imali su zadatak da prepoznaju vrste </w:t>
            </w:r>
            <w:r w:rsidR="00A31AF5">
              <w:rPr>
                <w:rFonts w:ascii="Times New Roman" w:hAnsi="Times New Roman" w:cs="Times New Roman"/>
                <w:sz w:val="24"/>
                <w:szCs w:val="24"/>
              </w:rPr>
              <w:t xml:space="preserve">staništ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a razvrstaju </w:t>
            </w:r>
            <w:r w:rsidR="00A31AF5">
              <w:rPr>
                <w:rFonts w:ascii="Times New Roman" w:hAnsi="Times New Roman" w:cs="Times New Roman"/>
                <w:sz w:val="24"/>
                <w:szCs w:val="24"/>
              </w:rPr>
              <w:t>biljke koje žive u ovim staništima.</w:t>
            </w:r>
          </w:p>
          <w:p w:rsidR="00FC18C3" w:rsidRDefault="00FC18C3" w:rsidP="006312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 – Darvinovi mislioci – imali su zadatak da istraže </w:t>
            </w:r>
            <w:r w:rsidR="00A31AF5">
              <w:rPr>
                <w:rFonts w:ascii="Times New Roman" w:hAnsi="Times New Roman" w:cs="Times New Roman"/>
                <w:sz w:val="24"/>
                <w:szCs w:val="24"/>
              </w:rPr>
              <w:t xml:space="preserve">k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jke </w:t>
            </w:r>
            <w:r w:rsidR="00A31AF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12CB6">
              <w:rPr>
                <w:rFonts w:ascii="Times New Roman" w:hAnsi="Times New Roman" w:cs="Times New Roman"/>
                <w:sz w:val="24"/>
                <w:szCs w:val="24"/>
              </w:rPr>
              <w:t>tiču na nas, zašto su korisne. T</w:t>
            </w:r>
            <w:r w:rsidR="00A31AF5">
              <w:rPr>
                <w:rFonts w:ascii="Times New Roman" w:hAnsi="Times New Roman" w:cs="Times New Roman"/>
                <w:sz w:val="24"/>
                <w:szCs w:val="24"/>
              </w:rPr>
              <w:t xml:space="preserve">reba da prepoznaju biljku po boji, mirisu, izgledu, građi. </w:t>
            </w:r>
          </w:p>
          <w:p w:rsidR="00290FD6" w:rsidRDefault="00290FD6" w:rsidP="006312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 – Darvinovi </w:t>
            </w:r>
            <w:r w:rsidR="00447BD6">
              <w:rPr>
                <w:rFonts w:ascii="Times New Roman" w:hAnsi="Times New Roman" w:cs="Times New Roman"/>
                <w:sz w:val="24"/>
                <w:szCs w:val="24"/>
              </w:rPr>
              <w:t>sakuplj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mali zadatak da prepoznaju staništa biljnih vrsta </w:t>
            </w:r>
            <w:r w:rsidR="00D12CB6">
              <w:rPr>
                <w:rFonts w:ascii="Times New Roman" w:hAnsi="Times New Roman" w:cs="Times New Roman"/>
                <w:sz w:val="24"/>
                <w:szCs w:val="24"/>
              </w:rPr>
              <w:t>i naprave razliku izmeđ</w:t>
            </w:r>
            <w:r w:rsidR="00A31AF5">
              <w:rPr>
                <w:rFonts w:ascii="Times New Roman" w:hAnsi="Times New Roman" w:cs="Times New Roman"/>
                <w:sz w:val="24"/>
                <w:szCs w:val="24"/>
              </w:rPr>
              <w:t xml:space="preserve">u uslova za rast biljaka u različitim staništima. Učenici treba da zapišui uočene razlike i </w:t>
            </w:r>
            <w:r w:rsidR="00664E2F">
              <w:rPr>
                <w:rFonts w:ascii="Times New Roman" w:hAnsi="Times New Roman" w:cs="Times New Roman"/>
                <w:sz w:val="24"/>
                <w:szCs w:val="24"/>
              </w:rPr>
              <w:t>prikupe što više biljnih vrsta.</w:t>
            </w:r>
          </w:p>
          <w:p w:rsidR="00780060" w:rsidRDefault="00780060" w:rsidP="0078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završenoj šetnji razmišljanja učenici su se vratili u učionicu i prezentovali svoje beleške.</w:t>
            </w:r>
          </w:p>
          <w:p w:rsidR="00780060" w:rsidRDefault="00780060" w:rsidP="0078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1. razreda uočili su sledeća staništa i u njima prepoznali i analizirali biljke: </w:t>
            </w:r>
          </w:p>
          <w:p w:rsidR="00780060" w:rsidRDefault="00780060" w:rsidP="007800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sz w:val="24"/>
                <w:szCs w:val="24"/>
              </w:rPr>
              <w:t>travnate površ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telina, maslačak, bela rada, bokvica, livadarka</w:t>
            </w:r>
            <w:r w:rsidR="00D12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5FB5">
              <w:rPr>
                <w:rFonts w:ascii="Times New Roman" w:hAnsi="Times New Roman" w:cs="Times New Roman"/>
                <w:sz w:val="24"/>
                <w:szCs w:val="24"/>
              </w:rPr>
              <w:t xml:space="preserve">mahovina, </w:t>
            </w:r>
            <w:r w:rsidR="00D12CB6">
              <w:rPr>
                <w:rFonts w:ascii="Times New Roman" w:hAnsi="Times New Roman" w:cs="Times New Roman"/>
                <w:sz w:val="24"/>
                <w:szCs w:val="24"/>
              </w:rPr>
              <w:t>mrtva kopriva, divlja ljubičica, divlje jag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0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060" w:rsidRDefault="00780060" w:rsidP="007800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sz w:val="24"/>
                <w:szCs w:val="24"/>
              </w:rPr>
              <w:t xml:space="preserve"> mesta gde raste drveće (</w:t>
            </w:r>
            <w:r w:rsidR="00D12CB6">
              <w:rPr>
                <w:rFonts w:ascii="Times New Roman" w:hAnsi="Times New Roman" w:cs="Times New Roman"/>
                <w:sz w:val="24"/>
                <w:szCs w:val="24"/>
              </w:rPr>
              <w:t>breza, leska, lipa, bor, jela smrča, kedar...</w:t>
            </w:r>
            <w:r w:rsidRPr="0078006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0060" w:rsidRDefault="00780060" w:rsidP="007800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sz w:val="24"/>
                <w:szCs w:val="24"/>
              </w:rPr>
              <w:t xml:space="preserve"> površine pored st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krasno bilje i cveće)</w:t>
            </w:r>
            <w:r w:rsidRPr="00780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060" w:rsidRDefault="00780060" w:rsidP="007800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sz w:val="24"/>
                <w:szCs w:val="24"/>
              </w:rPr>
              <w:t xml:space="preserve"> stanište pored font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rpljan, bambus, </w:t>
            </w:r>
          </w:p>
          <w:p w:rsidR="00780060" w:rsidRDefault="00780060" w:rsidP="007800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tor oko zidova i puta (pirevina, popino prase, </w:t>
            </w:r>
            <w:r w:rsidR="00D12CB6">
              <w:rPr>
                <w:rFonts w:ascii="Times New Roman" w:hAnsi="Times New Roman" w:cs="Times New Roman"/>
                <w:sz w:val="24"/>
                <w:szCs w:val="24"/>
              </w:rPr>
              <w:t>kopriva</w:t>
            </w:r>
          </w:p>
          <w:p w:rsidR="00780060" w:rsidRDefault="00D12CB6" w:rsidP="007800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 bašta (lavanda, menta, nana, majčina dušica, matičnjak, kamilica)</w:t>
            </w:r>
          </w:p>
          <w:p w:rsidR="00D12CB6" w:rsidRDefault="00D12CB6" w:rsidP="00D1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životinja na ovim staništima uočili su: bubamaru, puža, glistu, mrave, pčele, tvrdokrilce, vevericu...)</w:t>
            </w:r>
          </w:p>
          <w:p w:rsidR="00395FB5" w:rsidRDefault="00395FB5" w:rsidP="00D1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2. razreda su analizirali biljke i njihove delove u odrđenim staništima. Posmatrali su lupom delove korena kod zeljastih biljaka, kod divlje ljibičice i maslačka. Zaključili su da  ljubičica ima žiličast koren sa više korenih dlačica, dok je kod maslačka osovinski sa manje korenih dlačica. Naveli su ida koren služi da drži biljku u zemlji i da se preko njega biljka hrani. Posmatrali su i stabla i listove drvenastih biljaka, breze i bora. Zaključak je da se kora na ovim stablima razlikuje po boji, teksturi i po izgledu. Da su listovi bora igličasti, bezini srcoliki</w:t>
            </w:r>
            <w:r w:rsidR="005022D7">
              <w:rPr>
                <w:rFonts w:ascii="Times New Roman" w:hAnsi="Times New Roman" w:cs="Times New Roman"/>
                <w:sz w:val="24"/>
                <w:szCs w:val="24"/>
              </w:rPr>
              <w:t xml:space="preserve">.  Prepoznali su i izdanke biljaka i predložili da u narednim aktivnostima zasade novu biljku na nekom drugom staništu.U eko bašti po mirisu su prepoznali: nanu, lavandu, kamilicu, majčinu dušicu. Pričali su o lekovitim svojstvima ovih biljaka. Opšti zaključak 2. razreda je, da nije biljaka ne bi bilo ni nas. </w:t>
            </w:r>
          </w:p>
          <w:p w:rsidR="00395FB5" w:rsidRPr="00D12CB6" w:rsidRDefault="00395FB5" w:rsidP="00D1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2D7" w:rsidRDefault="005022D7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3</w:t>
            </w:r>
            <w:r w:rsidR="00780060">
              <w:rPr>
                <w:rFonts w:ascii="Times New Roman" w:hAnsi="Times New Roman" w:cs="Times New Roman"/>
                <w:sz w:val="24"/>
                <w:szCs w:val="24"/>
              </w:rPr>
              <w:t xml:space="preserve">. razreda prepoznali su </w:t>
            </w:r>
            <w:r w:rsidR="00D12CB6">
              <w:rPr>
                <w:rFonts w:ascii="Times New Roman" w:hAnsi="Times New Roman" w:cs="Times New Roman"/>
                <w:sz w:val="24"/>
                <w:szCs w:val="24"/>
              </w:rPr>
              <w:t xml:space="preserve">prepoznali različita staništa i biljke u njima zajedno sa učenicima 1. razreda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om su izdvojili razlike između staništa. Zaključili su:</w:t>
            </w:r>
          </w:p>
          <w:p w:rsidR="0010450B" w:rsidRDefault="005022D7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a je na travnatoj površini veća temperatura vazduha nego u hladovini drveta i izmerili termometrom, razlika je u 4 stepena,</w:t>
            </w:r>
          </w:p>
          <w:p w:rsidR="005022D7" w:rsidRDefault="005022D7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travnatoj površini ima više svetlosti, a manje vlage</w:t>
            </w:r>
          </w:p>
          <w:p w:rsidR="005022D7" w:rsidRDefault="005022D7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odnije zemljište je na travnatoj površini pa i rast i razvoj biljaka pogodniji,</w:t>
            </w:r>
          </w:p>
          <w:p w:rsidR="005022D7" w:rsidRDefault="005022D7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 prostoru pored fontane ima najviše vlažnosti i vode pa tu rastu puzavice i mahovina.</w:t>
            </w:r>
          </w:p>
          <w:p w:rsidR="001A1290" w:rsidRDefault="001A1290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red ulice i zidova rastu korovske biljke kojima odgovara kamenita podloga sa malo vode i svetlosti.</w:t>
            </w:r>
          </w:p>
          <w:p w:rsidR="00F20DCC" w:rsidRDefault="00F20DCC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irali su pomoću lupe bubamaru i puža koji su se našli na biljkama. </w:t>
            </w:r>
          </w:p>
          <w:p w:rsidR="001A1290" w:rsidRDefault="001A1290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rstali su prikupljenje biljke i drugrima objasnili kojoj grupi pripada i u kom staništu se nalazi.</w:t>
            </w:r>
          </w:p>
          <w:p w:rsidR="001A1290" w:rsidRDefault="001A1290" w:rsidP="00A3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90" w:rsidRPr="001A1290" w:rsidRDefault="001A1290" w:rsidP="001A1290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om su učenici 1. razreda crtali karakteristično stanište, učenici 2. razreda biljku u odgovarajućem staništu. </w:t>
            </w:r>
            <w:r w:rsidRPr="001A1290">
              <w:rPr>
                <w:rFonts w:ascii="Times New Roman" w:hAnsi="Times New Roman" w:cs="Times New Roman"/>
                <w:sz w:val="24"/>
                <w:szCs w:val="24"/>
              </w:rPr>
              <w:t>Učenici 1. i 2. razreda su se družili i sa Lili, Eša i Džozefa iz Darvinove crtan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ojili su bojanku. Učenici 3. razreda pakovali prikupljene biljke u kesice sa natpisima na stikerima (naziv biljke, vrst, stanište)</w:t>
            </w:r>
          </w:p>
          <w:p w:rsidR="0010450B" w:rsidRDefault="001A1290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potom sa ulenicima napravila pano životni ciklus biljaka: mahovine, breze, i maslačka.</w:t>
            </w:r>
            <w:r w:rsidR="00825DBD">
              <w:rPr>
                <w:rFonts w:ascii="Times New Roman" w:hAnsi="Times New Roman" w:cs="Times New Roman"/>
                <w:sz w:val="24"/>
                <w:szCs w:val="24"/>
              </w:rPr>
              <w:t xml:space="preserve"> Zajednički su objasnili 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tni cikljus kroz korake svake od ovih biljka, kao i način razmnožavanja.</w:t>
            </w:r>
            <w:r w:rsidR="00825DBD">
              <w:rPr>
                <w:rFonts w:ascii="Times New Roman" w:hAnsi="Times New Roman" w:cs="Times New Roman"/>
                <w:sz w:val="24"/>
                <w:szCs w:val="24"/>
              </w:rPr>
              <w:t xml:space="preserve"> Vredne devojčice zasadile su cveše u žardinjere o kome će brinuti i zalivato. Dale su imena biljkama i napravile natpise za žardinjere. </w:t>
            </w:r>
          </w:p>
          <w:p w:rsidR="00750AF1" w:rsidRPr="00750AF1" w:rsidRDefault="001A1290" w:rsidP="0063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o nagradu za </w:t>
            </w:r>
            <w:r w:rsidR="00F20DCC">
              <w:rPr>
                <w:rFonts w:ascii="Times New Roman" w:hAnsi="Times New Roman" w:cs="Times New Roman"/>
                <w:sz w:val="24"/>
                <w:szCs w:val="24"/>
              </w:rPr>
              <w:t xml:space="preserve">današn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="00F20DCC">
              <w:rPr>
                <w:rFonts w:ascii="Times New Roman" w:hAnsi="Times New Roman" w:cs="Times New Roman"/>
                <w:sz w:val="24"/>
                <w:szCs w:val="24"/>
              </w:rPr>
              <w:t>raživački rad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nici su dobili </w:t>
            </w:r>
            <w:r w:rsidR="00F20DCC">
              <w:rPr>
                <w:rFonts w:ascii="Times New Roman" w:hAnsi="Times New Roman" w:cs="Times New Roman"/>
                <w:sz w:val="24"/>
                <w:szCs w:val="24"/>
              </w:rPr>
              <w:t xml:space="preserve">zdravu </w:t>
            </w:r>
            <w:r w:rsidR="00864D51">
              <w:rPr>
                <w:rFonts w:ascii="Times New Roman" w:hAnsi="Times New Roman" w:cs="Times New Roman"/>
                <w:sz w:val="24"/>
                <w:szCs w:val="24"/>
              </w:rPr>
              <w:t xml:space="preserve">uzinu pitu </w:t>
            </w:r>
            <w:r w:rsidR="00F20DCC">
              <w:rPr>
                <w:rFonts w:ascii="Times New Roman" w:hAnsi="Times New Roman" w:cs="Times New Roman"/>
                <w:sz w:val="24"/>
                <w:szCs w:val="24"/>
              </w:rPr>
              <w:t>sa sirom i jogurt. Mladi Darvinovi istraživači su završili još jednu uprešnu avanturu.</w:t>
            </w:r>
          </w:p>
        </w:tc>
      </w:tr>
    </w:tbl>
    <w:p w:rsidR="00967EF8" w:rsidRDefault="00967EF8"/>
    <w:p w:rsidR="00864D51" w:rsidRDefault="00864D51">
      <w:pPr>
        <w:sectPr w:rsidR="00864D51" w:rsidSect="00725A7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E2010" w:rsidRDefault="00864D51">
      <w:r>
        <w:rPr>
          <w:noProof/>
          <w:lang w:val="en-US"/>
        </w:rPr>
        <w:lastRenderedPageBreak/>
        <w:drawing>
          <wp:inline distT="0" distB="0" distL="0" distR="0">
            <wp:extent cx="9159559" cy="6810375"/>
            <wp:effectExtent l="19050" t="0" r="3491" b="0"/>
            <wp:docPr id="14" name="Picture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559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277350" cy="6888571"/>
            <wp:effectExtent l="19050" t="0" r="0" b="0"/>
            <wp:docPr id="15" name="Picture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68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352574" cy="7153275"/>
            <wp:effectExtent l="19050" t="0" r="976" b="0"/>
            <wp:docPr id="16" name="Picture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2574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184998" cy="6838950"/>
            <wp:effectExtent l="19050" t="0" r="0" b="0"/>
            <wp:docPr id="17" name="Picture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4998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214902" cy="6905625"/>
            <wp:effectExtent l="19050" t="0" r="5298" b="0"/>
            <wp:docPr id="18" name="Picture 1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14902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392964" cy="6962775"/>
            <wp:effectExtent l="19050" t="0" r="0" b="0"/>
            <wp:docPr id="19" name="Picture 1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2964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010650" cy="7198389"/>
            <wp:effectExtent l="19050" t="0" r="0" b="0"/>
            <wp:docPr id="20" name="Picture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71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214902" cy="6905625"/>
            <wp:effectExtent l="19050" t="0" r="5298" b="0"/>
            <wp:docPr id="21" name="Picture 2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14902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303720" cy="6905625"/>
            <wp:effectExtent l="19050" t="0" r="0" b="0"/>
            <wp:docPr id="22" name="Picture 2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0372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096375" cy="6827735"/>
            <wp:effectExtent l="19050" t="0" r="9525" b="0"/>
            <wp:docPr id="23" name="Picture 2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68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508508" cy="6153150"/>
            <wp:effectExtent l="19050" t="0" r="0" b="0"/>
            <wp:docPr id="24" name="Picture 2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08508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9521942" cy="6591300"/>
            <wp:effectExtent l="19050" t="0" r="3058" b="0"/>
            <wp:docPr id="25" name="Picture 2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1942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010" w:rsidSect="00864D51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A41"/>
    <w:multiLevelType w:val="hybridMultilevel"/>
    <w:tmpl w:val="C288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CC0"/>
    <w:multiLevelType w:val="hybridMultilevel"/>
    <w:tmpl w:val="84B8F270"/>
    <w:lvl w:ilvl="0" w:tplc="5BDA47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A4DC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50C4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742B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6251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4E0E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0EDF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B4A1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D600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74B22FBC"/>
    <w:multiLevelType w:val="hybridMultilevel"/>
    <w:tmpl w:val="9D3A3346"/>
    <w:lvl w:ilvl="0" w:tplc="7E505F6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7F"/>
    <w:rsid w:val="00077913"/>
    <w:rsid w:val="000809BD"/>
    <w:rsid w:val="000D636A"/>
    <w:rsid w:val="000E2010"/>
    <w:rsid w:val="0010450B"/>
    <w:rsid w:val="001104E0"/>
    <w:rsid w:val="00181F77"/>
    <w:rsid w:val="001A1290"/>
    <w:rsid w:val="00207EDD"/>
    <w:rsid w:val="00264463"/>
    <w:rsid w:val="00290FD6"/>
    <w:rsid w:val="002B2CB4"/>
    <w:rsid w:val="002D4556"/>
    <w:rsid w:val="002E57E4"/>
    <w:rsid w:val="002F5281"/>
    <w:rsid w:val="00300FBE"/>
    <w:rsid w:val="00363FE4"/>
    <w:rsid w:val="00372898"/>
    <w:rsid w:val="00395FB5"/>
    <w:rsid w:val="00447BD6"/>
    <w:rsid w:val="004835F5"/>
    <w:rsid w:val="004D3488"/>
    <w:rsid w:val="004D6A65"/>
    <w:rsid w:val="004E6641"/>
    <w:rsid w:val="005022D7"/>
    <w:rsid w:val="00523012"/>
    <w:rsid w:val="0057239C"/>
    <w:rsid w:val="00631272"/>
    <w:rsid w:val="0065099F"/>
    <w:rsid w:val="00663B9E"/>
    <w:rsid w:val="00664E2F"/>
    <w:rsid w:val="00676B95"/>
    <w:rsid w:val="0068247C"/>
    <w:rsid w:val="00695AFA"/>
    <w:rsid w:val="006D5433"/>
    <w:rsid w:val="006E7F65"/>
    <w:rsid w:val="006F53AC"/>
    <w:rsid w:val="00705CE8"/>
    <w:rsid w:val="00725A7F"/>
    <w:rsid w:val="00750AF1"/>
    <w:rsid w:val="00780060"/>
    <w:rsid w:val="00785425"/>
    <w:rsid w:val="007B5016"/>
    <w:rsid w:val="007D1B73"/>
    <w:rsid w:val="00825DBD"/>
    <w:rsid w:val="00864D51"/>
    <w:rsid w:val="00925600"/>
    <w:rsid w:val="00967EF8"/>
    <w:rsid w:val="00976331"/>
    <w:rsid w:val="009A4536"/>
    <w:rsid w:val="009C79D4"/>
    <w:rsid w:val="009F03C3"/>
    <w:rsid w:val="00A31AF5"/>
    <w:rsid w:val="00AB5729"/>
    <w:rsid w:val="00AE3E6B"/>
    <w:rsid w:val="00B41680"/>
    <w:rsid w:val="00BC4078"/>
    <w:rsid w:val="00C54B88"/>
    <w:rsid w:val="00C64238"/>
    <w:rsid w:val="00CD2394"/>
    <w:rsid w:val="00D12CB6"/>
    <w:rsid w:val="00D32646"/>
    <w:rsid w:val="00D60A63"/>
    <w:rsid w:val="00D7789D"/>
    <w:rsid w:val="00DE0B8A"/>
    <w:rsid w:val="00E31D19"/>
    <w:rsid w:val="00ED6637"/>
    <w:rsid w:val="00F20DCC"/>
    <w:rsid w:val="00FA5F1A"/>
    <w:rsid w:val="00FC18C3"/>
    <w:rsid w:val="00FE58C4"/>
    <w:rsid w:val="00FF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7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29"/>
    <w:rPr>
      <w:rFonts w:ascii="Tahoma" w:hAnsi="Tahoma" w:cs="Tahoma"/>
      <w:sz w:val="16"/>
      <w:szCs w:val="16"/>
      <w:lang w:val="sr-Cyrl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FE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63FE4"/>
  </w:style>
  <w:style w:type="character" w:styleId="Strong">
    <w:name w:val="Strong"/>
    <w:basedOn w:val="DefaultParagraphFont"/>
    <w:uiPriority w:val="22"/>
    <w:qFormat/>
    <w:rsid w:val="00785425"/>
    <w:rPr>
      <w:b/>
      <w:bCs/>
    </w:rPr>
  </w:style>
  <w:style w:type="paragraph" w:styleId="ListParagraph">
    <w:name w:val="List Paragraph"/>
    <w:basedOn w:val="Normal"/>
    <w:uiPriority w:val="34"/>
    <w:qFormat/>
    <w:rsid w:val="00FC1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7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29"/>
    <w:rPr>
      <w:rFonts w:ascii="Tahoma" w:hAnsi="Tahoma" w:cs="Tahoma"/>
      <w:sz w:val="16"/>
      <w:szCs w:val="16"/>
      <w:lang w:val="sr-Cyrl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FE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63FE4"/>
  </w:style>
  <w:style w:type="character" w:styleId="Strong">
    <w:name w:val="Strong"/>
    <w:basedOn w:val="DefaultParagraphFont"/>
    <w:uiPriority w:val="22"/>
    <w:qFormat/>
    <w:rsid w:val="00785425"/>
    <w:rPr>
      <w:b/>
      <w:bCs/>
    </w:rPr>
  </w:style>
  <w:style w:type="paragraph" w:styleId="ListParagraph">
    <w:name w:val="List Paragraph"/>
    <w:basedOn w:val="Normal"/>
    <w:uiPriority w:val="34"/>
    <w:qFormat/>
    <w:rsid w:val="00FC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8E2F-2C54-4B28-8102-0BBD3B83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#%www.IRWIT.com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2</cp:revision>
  <cp:lastPrinted>2016-10-03T18:19:00Z</cp:lastPrinted>
  <dcterms:created xsi:type="dcterms:W3CDTF">2017-04-26T15:39:00Z</dcterms:created>
  <dcterms:modified xsi:type="dcterms:W3CDTF">2017-04-26T15:39:00Z</dcterms:modified>
</cp:coreProperties>
</file>